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7030A0"/>
          <w:sz w:val="24"/>
        </w:rPr>
        <w:t>Prompt</w:t>
      </w:r>
      <w:proofErr w:type="spellEnd"/>
      <w:r w:rsidRPr="00FB2655">
        <w:rPr>
          <w:rFonts w:ascii="Arial" w:hAnsi="Arial" w:cs="Arial"/>
          <w:color w:val="7030A0"/>
          <w:sz w:val="24"/>
        </w:rPr>
        <w:t xml:space="preserve">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 xml:space="preserve">, crie as páginas de </w:t>
      </w:r>
      <w:proofErr w:type="spellStart"/>
      <w:r w:rsidR="005D503D">
        <w:rPr>
          <w:rFonts w:ascii="Arial" w:hAnsi="Arial" w:cs="Arial"/>
          <w:sz w:val="24"/>
        </w:rPr>
        <w:t>login</w:t>
      </w:r>
      <w:proofErr w:type="spellEnd"/>
      <w:r w:rsidR="005D503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FF0000"/>
          <w:sz w:val="24"/>
        </w:rPr>
        <w:t>login</w:t>
      </w:r>
      <w:proofErr w:type="spellEnd"/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proofErr w:type="spellStart"/>
      <w:r w:rsidRPr="00765544">
        <w:rPr>
          <w:rFonts w:ascii="Arial" w:hAnsi="Arial" w:cs="Arial"/>
          <w:i/>
          <w:iCs/>
          <w:sz w:val="24"/>
        </w:rPr>
        <w:t>app-</w:t>
      </w:r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F0D9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310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proofErr w:type="spellStart"/>
      <w:proofErr w:type="gramStart"/>
      <w:r w:rsidRPr="00B75CE2">
        <w:rPr>
          <w:rFonts w:ascii="Arial" w:hAnsi="Arial" w:cs="Arial"/>
          <w:i/>
          <w:sz w:val="24"/>
        </w:rPr>
        <w:t>login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2F11D9">
        <w:rPr>
          <w:rFonts w:ascii="Arial" w:hAnsi="Arial" w:cs="Arial"/>
          <w:i/>
          <w:color w:val="FFC000"/>
          <w:sz w:val="24"/>
        </w:rPr>
        <w:t>formLogin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proofErr w:type="spellStart"/>
      <w:r w:rsidR="005310B7" w:rsidRPr="005310B7">
        <w:rPr>
          <w:rFonts w:ascii="Arial" w:hAnsi="Arial" w:cs="Arial"/>
          <w:i/>
          <w:sz w:val="24"/>
        </w:rPr>
        <w:t>constructor</w:t>
      </w:r>
      <w:proofErr w:type="spellEnd"/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299E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F378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418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16EB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556C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proofErr w:type="spellStart"/>
      <w:proofErr w:type="gramStart"/>
      <w:r w:rsidRPr="009258D9">
        <w:rPr>
          <w:rFonts w:ascii="Arial" w:hAnsi="Arial" w:cs="Arial"/>
          <w:i/>
          <w:sz w:val="24"/>
        </w:rPr>
        <w:t>global.scss</w:t>
      </w:r>
      <w:proofErr w:type="spellEnd"/>
      <w:proofErr w:type="gramEnd"/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5A45B2BE" w14:textId="238110FD" w:rsidR="00760055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9A2D9F">
        <w:rPr>
          <w:rFonts w:ascii="Arial" w:hAnsi="Arial" w:cs="Arial"/>
          <w:sz w:val="24"/>
        </w:rPr>
        <w:t>:</w:t>
      </w:r>
      <w:r w:rsidR="001C32F5">
        <w:rPr>
          <w:rFonts w:ascii="Arial" w:hAnsi="Arial" w:cs="Arial"/>
          <w:sz w:val="24"/>
        </w:rPr>
        <w:t xml:space="preserve"> </w:t>
      </w:r>
    </w:p>
    <w:p w14:paraId="3360DB08" w14:textId="101B1CE3" w:rsid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52BD18F5" w14:textId="3DD9BFBE" w:rsidR="00760055" w:rsidRP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605DF700" w14:textId="51B60CDD" w:rsidR="00765544" w:rsidRDefault="006A18DE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9BE01" wp14:editId="54C6F2B1">
                <wp:simplePos x="0" y="0"/>
                <wp:positionH relativeFrom="margin">
                  <wp:posOffset>2286760</wp:posOffset>
                </wp:positionH>
                <wp:positionV relativeFrom="paragraph">
                  <wp:posOffset>273597</wp:posOffset>
                </wp:positionV>
                <wp:extent cx="1692910" cy="190500"/>
                <wp:effectExtent l="0" t="0" r="2159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C37A" id="Retângulo 63" o:spid="_x0000_s1026" style="position:absolute;margin-left:180.05pt;margin-top:21.55pt;width:133.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" filled="f" strokecolor="#7030a0" strokeweight="1pt">
                <w10:wrap anchorx="margin"/>
              </v:rect>
            </w:pict>
          </mc:Fallback>
        </mc:AlternateContent>
      </w:r>
      <w:r w:rsidR="00760055">
        <w:rPr>
          <w:rFonts w:ascii="Arial" w:hAnsi="Arial" w:cs="Arial"/>
          <w:sz w:val="24"/>
        </w:rPr>
        <w:t>A</w:t>
      </w:r>
      <w:r w:rsidR="005D1F39" w:rsidRPr="00760055">
        <w:rPr>
          <w:rFonts w:ascii="Arial" w:hAnsi="Arial" w:cs="Arial"/>
          <w:sz w:val="24"/>
        </w:rPr>
        <w:t>dicione um</w:t>
      </w:r>
      <w:r w:rsidR="001C32F5" w:rsidRPr="00760055">
        <w:rPr>
          <w:rFonts w:ascii="Arial" w:hAnsi="Arial" w:cs="Arial"/>
          <w:sz w:val="24"/>
        </w:rPr>
        <w:t xml:space="preserve"> </w:t>
      </w:r>
      <w:proofErr w:type="spellStart"/>
      <w:r w:rsidR="001C32F5"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="001C32F5" w:rsidRPr="00760055">
        <w:rPr>
          <w:rFonts w:ascii="Arial" w:hAnsi="Arial" w:cs="Arial"/>
          <w:i/>
          <w:color w:val="0070C0"/>
          <w:sz w:val="24"/>
        </w:rPr>
        <w:t>-container</w:t>
      </w:r>
      <w:r w:rsidR="001C32F5" w:rsidRPr="00760055">
        <w:rPr>
          <w:rFonts w:ascii="Arial" w:hAnsi="Arial" w:cs="Arial"/>
          <w:sz w:val="24"/>
        </w:rPr>
        <w:t xml:space="preserve"> após cada um deles</w:t>
      </w:r>
      <w:r w:rsidR="00760055">
        <w:rPr>
          <w:rFonts w:ascii="Arial" w:hAnsi="Arial" w:cs="Arial"/>
          <w:sz w:val="24"/>
        </w:rPr>
        <w:t>.</w:t>
      </w:r>
    </w:p>
    <w:p w14:paraId="3F1D7D60" w14:textId="31D84AB0" w:rsidR="00760055" w:rsidRPr="00760055" w:rsidRDefault="00760055" w:rsidP="00760055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6782FE" wp14:editId="67194514">
            <wp:extent cx="2257740" cy="19052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82E" w14:textId="70D0C1B7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4AB3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3727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E15C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52B641F0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2</w:t>
      </w:r>
      <w:r>
        <w:rPr>
          <w:rFonts w:ascii="Arial" w:hAnsi="Arial" w:cs="Arial"/>
          <w:sz w:val="24"/>
        </w:rPr>
        <w:t xml:space="preserve"> </w:t>
      </w:r>
      <w:r w:rsidR="006A18D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="00041483">
        <w:rPr>
          <w:rFonts w:ascii="Arial" w:hAnsi="Arial" w:cs="Arial"/>
          <w:i/>
          <w:sz w:val="24"/>
        </w:rPr>
        <w:t>registro</w:t>
      </w:r>
      <w:r w:rsidRPr="00B75CE2">
        <w:rPr>
          <w:rFonts w:ascii="Arial" w:hAnsi="Arial" w:cs="Arial"/>
          <w:i/>
          <w:sz w:val="24"/>
        </w:rPr>
        <w:t>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CEDD24E" w14:textId="02FF65CE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760055">
        <w:rPr>
          <w:rFonts w:ascii="Arial" w:hAnsi="Arial" w:cs="Arial"/>
          <w:i/>
          <w:color w:val="FFC000"/>
          <w:sz w:val="24"/>
        </w:rPr>
        <w:t>formRegi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Pr="006A18D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A18DE">
        <w:rPr>
          <w:rFonts w:ascii="Arial" w:hAnsi="Arial" w:cs="Arial"/>
          <w:sz w:val="24"/>
        </w:rPr>
        <w:t xml:space="preserve">Insira o </w:t>
      </w:r>
      <w:r w:rsidRPr="006A18DE">
        <w:rPr>
          <w:rFonts w:ascii="Arial" w:hAnsi="Arial" w:cs="Arial"/>
          <w:color w:val="0070C0"/>
          <w:sz w:val="24"/>
        </w:rPr>
        <w:t>código</w:t>
      </w:r>
      <w:r w:rsidRPr="006A18DE"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6A18DE">
        <w:rPr>
          <w:rFonts w:ascii="Arial" w:hAnsi="Arial" w:cs="Arial"/>
          <w:i/>
          <w:sz w:val="24"/>
        </w:rPr>
        <w:t>constructor</w:t>
      </w:r>
      <w:proofErr w:type="spellEnd"/>
      <w:r w:rsidRPr="006A18DE">
        <w:rPr>
          <w:rFonts w:ascii="Arial" w:hAnsi="Arial" w:cs="Arial"/>
          <w:sz w:val="24"/>
        </w:rPr>
        <w:t>.</w:t>
      </w:r>
    </w:p>
    <w:p w14:paraId="49705F8C" w14:textId="61468B6C" w:rsidR="0022434E" w:rsidRDefault="00760055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743A7" wp14:editId="21A9A905">
                <wp:simplePos x="0" y="0"/>
                <wp:positionH relativeFrom="margin">
                  <wp:posOffset>236199</wp:posOffset>
                </wp:positionH>
                <wp:positionV relativeFrom="paragraph">
                  <wp:posOffset>376577</wp:posOffset>
                </wp:positionV>
                <wp:extent cx="2969288" cy="105508"/>
                <wp:effectExtent l="0" t="0" r="21590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8" cy="105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2E75" id="Retângulo 61" o:spid="_x0000_s1026" style="position:absolute;margin-left:18.6pt;margin-top:29.65pt;width:233.8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2434E">
        <w:rPr>
          <w:rFonts w:ascii="Arial" w:hAnsi="Arial" w:cs="Arial"/>
          <w:sz w:val="24"/>
        </w:rPr>
        <w:t xml:space="preserve">Realize as </w:t>
      </w:r>
      <w:r w:rsidR="0022434E" w:rsidRPr="002F11D9">
        <w:rPr>
          <w:rFonts w:ascii="Arial" w:hAnsi="Arial" w:cs="Arial"/>
          <w:color w:val="7030A0"/>
          <w:sz w:val="24"/>
        </w:rPr>
        <w:t>importações</w:t>
      </w:r>
      <w:r w:rsidR="0022434E">
        <w:rPr>
          <w:rFonts w:ascii="Arial" w:hAnsi="Arial" w:cs="Arial"/>
          <w:sz w:val="24"/>
        </w:rPr>
        <w:t xml:space="preserve"> necessárias.</w:t>
      </w:r>
    </w:p>
    <w:p w14:paraId="6500B4CE" w14:textId="13FE3AFE" w:rsidR="00C83B00" w:rsidRDefault="0003758B" w:rsidP="00760055">
      <w:pPr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FBE2C1" wp14:editId="43BF1099">
                <wp:simplePos x="0" y="0"/>
                <wp:positionH relativeFrom="margin">
                  <wp:posOffset>341678</wp:posOffset>
                </wp:positionH>
                <wp:positionV relativeFrom="paragraph">
                  <wp:posOffset>1156416</wp:posOffset>
                </wp:positionV>
                <wp:extent cx="1067681" cy="135255"/>
                <wp:effectExtent l="0" t="0" r="18415" b="1714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FE6F" id="Retângulo 57" o:spid="_x0000_s1026" style="position:absolute;margin-left:26.9pt;margin-top:91.05pt;width:84.0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BD6D1" wp14:editId="2FA191F1">
                <wp:simplePos x="0" y="0"/>
                <wp:positionH relativeFrom="margin">
                  <wp:posOffset>351755</wp:posOffset>
                </wp:positionH>
                <wp:positionV relativeFrom="paragraph">
                  <wp:posOffset>4045753</wp:posOffset>
                </wp:positionV>
                <wp:extent cx="5008245" cy="728234"/>
                <wp:effectExtent l="0" t="0" r="20955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728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4A15" id="Retângulo 60" o:spid="_x0000_s1026" style="position:absolute;margin-left:27.7pt;margin-top:318.55pt;width:394.35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" filled="f" strokecolor="#0070c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292C" wp14:editId="547FD2A0">
                <wp:simplePos x="0" y="0"/>
                <wp:positionH relativeFrom="margin">
                  <wp:posOffset>869245</wp:posOffset>
                </wp:positionH>
                <wp:positionV relativeFrom="paragraph">
                  <wp:posOffset>3935221</wp:posOffset>
                </wp:positionV>
                <wp:extent cx="1376045" cy="90435"/>
                <wp:effectExtent l="0" t="0" r="1460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0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C618" id="Retângulo 59" o:spid="_x0000_s1026" style="position:absolute;margin-left:68.45pt;margin-top:309.85pt;width:108.35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F6C9C" wp14:editId="2929BE5B">
                <wp:simplePos x="0" y="0"/>
                <wp:positionH relativeFrom="margin">
                  <wp:posOffset>336683</wp:posOffset>
                </wp:positionH>
                <wp:positionV relativeFrom="paragraph">
                  <wp:posOffset>1377915</wp:posOffset>
                </wp:positionV>
                <wp:extent cx="3552057" cy="2461846"/>
                <wp:effectExtent l="0" t="0" r="10795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57" cy="246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1338" id="Retângulo 58" o:spid="_x0000_s1026" style="position:absolute;margin-left:26.5pt;margin-top:108.5pt;width:279.7pt;height:1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E12C462" wp14:editId="52FE4D98">
            <wp:extent cx="5400040" cy="491871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327" w14:textId="0E707C12" w:rsidR="0003758B" w:rsidRDefault="009A2D9F" w:rsidP="000375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3</w:t>
      </w:r>
      <w:r w:rsidR="0003758B">
        <w:rPr>
          <w:rFonts w:ascii="Arial" w:hAnsi="Arial" w:cs="Arial"/>
          <w:sz w:val="24"/>
        </w:rPr>
        <w:t xml:space="preserve"> – No </w:t>
      </w:r>
      <w:r w:rsidR="0003758B" w:rsidRPr="005D1F39">
        <w:rPr>
          <w:rFonts w:ascii="Arial" w:hAnsi="Arial" w:cs="Arial"/>
          <w:i/>
          <w:sz w:val="24"/>
        </w:rPr>
        <w:t>login.page.html</w:t>
      </w:r>
      <w:r>
        <w:rPr>
          <w:rFonts w:ascii="Arial" w:hAnsi="Arial" w:cs="Arial"/>
          <w:sz w:val="24"/>
        </w:rPr>
        <w:t>:</w:t>
      </w:r>
      <w:r w:rsidR="0003758B">
        <w:rPr>
          <w:rFonts w:ascii="Arial" w:hAnsi="Arial" w:cs="Arial"/>
          <w:sz w:val="24"/>
        </w:rPr>
        <w:t xml:space="preserve"> </w:t>
      </w:r>
    </w:p>
    <w:p w14:paraId="58D10704" w14:textId="77777777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66071B36" w14:textId="77777777" w:rsidR="0003758B" w:rsidRPr="00760055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39ABE300" w14:textId="0AE15090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0EB8B495" w14:textId="2DAB54E8" w:rsidR="00760055" w:rsidRDefault="008A02F4" w:rsidP="008A02F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03E8F" wp14:editId="7960C0AE">
                <wp:simplePos x="0" y="0"/>
                <wp:positionH relativeFrom="margin">
                  <wp:posOffset>1916770</wp:posOffset>
                </wp:positionH>
                <wp:positionV relativeFrom="paragraph">
                  <wp:posOffset>3182</wp:posOffset>
                </wp:positionV>
                <wp:extent cx="1919829" cy="190500"/>
                <wp:effectExtent l="0" t="0" r="2349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DFF6" id="Retângulo 55" o:spid="_x0000_s1026" style="position:absolute;margin-left:150.95pt;margin-top:.25pt;width:151.1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" filled="f" strokecolor="#7030a0" strokeweight="1pt">
                <w10:wrap anchorx="margin"/>
              </v:rect>
            </w:pict>
          </mc:Fallback>
        </mc:AlternateContent>
      </w:r>
      <w:r w:rsidRPr="008A02F4">
        <w:rPr>
          <w:rFonts w:ascii="Arial" w:hAnsi="Arial" w:cs="Arial"/>
          <w:sz w:val="24"/>
        </w:rPr>
        <w:drawing>
          <wp:inline distT="0" distB="0" distL="0" distR="0" wp14:anchorId="5D5EF60D" wp14:editId="1F123594">
            <wp:extent cx="2476846" cy="200053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E40" w14:textId="6BE1064D" w:rsidR="00BF56CB" w:rsidRDefault="000A7A7E" w:rsidP="00C26B7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84263" wp14:editId="6DE1A068">
                <wp:simplePos x="0" y="0"/>
                <wp:positionH relativeFrom="margin">
                  <wp:align>left</wp:align>
                </wp:positionH>
                <wp:positionV relativeFrom="paragraph">
                  <wp:posOffset>299452</wp:posOffset>
                </wp:positionV>
                <wp:extent cx="5393903" cy="618409"/>
                <wp:effectExtent l="0" t="0" r="16510" b="1079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903" cy="6184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6918" id="Retângulo 69" o:spid="_x0000_s1026" style="position:absolute;margin-left:0;margin-top:23.6pt;width:424.7pt;height:48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22990" wp14:editId="72F67704">
                <wp:simplePos x="0" y="0"/>
                <wp:positionH relativeFrom="margin">
                  <wp:posOffset>76835</wp:posOffset>
                </wp:positionH>
                <wp:positionV relativeFrom="paragraph">
                  <wp:posOffset>91440</wp:posOffset>
                </wp:positionV>
                <wp:extent cx="3752215" cy="110490"/>
                <wp:effectExtent l="0" t="0" r="19685" b="2286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6012" id="Retângulo 67" o:spid="_x0000_s1026" style="position:absolute;margin-left:6.05pt;margin-top:7.2pt;width:295.45pt;height:8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" filled="f" strokecolor="#00b05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26AAD" wp14:editId="13852758">
                <wp:simplePos x="0" y="0"/>
                <wp:positionH relativeFrom="margin">
                  <wp:posOffset>2336973</wp:posOffset>
                </wp:positionH>
                <wp:positionV relativeFrom="paragraph">
                  <wp:posOffset>103886</wp:posOffset>
                </wp:positionV>
                <wp:extent cx="920115" cy="84789"/>
                <wp:effectExtent l="0" t="0" r="13335" b="1079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4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BE71" id="Retângulo 68" o:spid="_x0000_s1026" style="position:absolute;margin-left:184pt;margin-top:8.2pt;width:72.45pt;height: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26B7D" w:rsidRPr="00C26B7D">
        <w:rPr>
          <w:rFonts w:ascii="Arial" w:hAnsi="Arial" w:cs="Arial"/>
          <w:sz w:val="24"/>
        </w:rPr>
        <w:drawing>
          <wp:inline distT="0" distB="0" distL="0" distR="0" wp14:anchorId="0883D3B0" wp14:editId="1132D431">
            <wp:extent cx="5400040" cy="9239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242" w14:textId="1D510442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481D0921" w14:textId="201104D5" w:rsidR="00760055" w:rsidRDefault="009A2D9F" w:rsidP="001C32F5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4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</w:t>
      </w:r>
      <w:proofErr w:type="spellStart"/>
      <w:proofErr w:type="gramStart"/>
      <w:r w:rsidRPr="009A2D9F">
        <w:rPr>
          <w:rFonts w:ascii="Arial" w:hAnsi="Arial" w:cs="Arial"/>
          <w:i/>
          <w:sz w:val="24"/>
        </w:rPr>
        <w:t>produto.page</w:t>
      </w:r>
      <w:proofErr w:type="gramEnd"/>
      <w:r w:rsidRPr="009A2D9F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43AE4DFC" w14:textId="201D8F0D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8C6ABE">
        <w:rPr>
          <w:rFonts w:ascii="Arial" w:hAnsi="Arial" w:cs="Arial"/>
          <w:i/>
          <w:color w:val="FFC000"/>
          <w:sz w:val="24"/>
        </w:rPr>
        <w:t>formCada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10F29018" w14:textId="77777777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448EB080" w14:textId="557290D1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3115F8CA" w14:textId="77777777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47F3243D" w14:textId="497180E1" w:rsidR="009A2D9F" w:rsidRDefault="008C6ABE" w:rsidP="009A2D9F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6A14BA" wp14:editId="05C9A30F">
                <wp:simplePos x="0" y="0"/>
                <wp:positionH relativeFrom="margin">
                  <wp:posOffset>776909</wp:posOffset>
                </wp:positionH>
                <wp:positionV relativeFrom="paragraph">
                  <wp:posOffset>3358748</wp:posOffset>
                </wp:positionV>
                <wp:extent cx="3940040" cy="667265"/>
                <wp:effectExtent l="0" t="0" r="22860" b="1905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040" cy="66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76683" id="Retângulo 75" o:spid="_x0000_s1026" style="position:absolute;margin-left:61.15pt;margin-top:264.45pt;width:310.25pt;height:5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73513" wp14:editId="1F8AD120">
                <wp:simplePos x="0" y="0"/>
                <wp:positionH relativeFrom="margin">
                  <wp:posOffset>1249996</wp:posOffset>
                </wp:positionH>
                <wp:positionV relativeFrom="paragraph">
                  <wp:posOffset>3238711</wp:posOffset>
                </wp:positionV>
                <wp:extent cx="1454567" cy="98273"/>
                <wp:effectExtent l="0" t="0" r="12700" b="1651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67" cy="98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0EBB" id="Retângulo 74" o:spid="_x0000_s1026" style="position:absolute;margin-left:98.4pt;margin-top:255pt;width:114.55pt;height: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543FC" wp14:editId="5D2DCD26">
                <wp:simplePos x="0" y="0"/>
                <wp:positionH relativeFrom="margin">
                  <wp:posOffset>597590</wp:posOffset>
                </wp:positionH>
                <wp:positionV relativeFrom="paragraph">
                  <wp:posOffset>87078</wp:posOffset>
                </wp:positionV>
                <wp:extent cx="3132814" cy="143123"/>
                <wp:effectExtent l="0" t="0" r="1079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E356" id="Retângulo 73" o:spid="_x0000_s1026" style="position:absolute;margin-left:47.05pt;margin-top:6.85pt;width:246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7AE594" wp14:editId="33D7AAC2">
                <wp:simplePos x="0" y="0"/>
                <wp:positionH relativeFrom="margin">
                  <wp:posOffset>653249</wp:posOffset>
                </wp:positionH>
                <wp:positionV relativeFrom="paragraph">
                  <wp:posOffset>1319530</wp:posOffset>
                </wp:positionV>
                <wp:extent cx="4166484" cy="1844703"/>
                <wp:effectExtent l="0" t="0" r="24765" b="2222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18447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5A73" id="Retângulo 72" o:spid="_x0000_s1026" style="position:absolute;margin-left:51.45pt;margin-top:103.9pt;width:328.05pt;height:1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F30AE" wp14:editId="2906946E">
                <wp:simplePos x="0" y="0"/>
                <wp:positionH relativeFrom="margin">
                  <wp:posOffset>669152</wp:posOffset>
                </wp:positionH>
                <wp:positionV relativeFrom="paragraph">
                  <wp:posOffset>1088942</wp:posOffset>
                </wp:positionV>
                <wp:extent cx="1168842" cy="151075"/>
                <wp:effectExtent l="0" t="0" r="12700" b="2095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30C3" id="Retângulo 71" o:spid="_x0000_s1026" style="position:absolute;margin-left:52.7pt;margin-top:85.75pt;width:92.05pt;height:1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Pr="008C6ABE">
        <w:rPr>
          <w:rFonts w:ascii="Arial" w:hAnsi="Arial" w:cs="Arial"/>
          <w:sz w:val="24"/>
        </w:rPr>
        <w:drawing>
          <wp:inline distT="0" distB="0" distL="0" distR="0" wp14:anchorId="62803910" wp14:editId="450F1F01">
            <wp:extent cx="4263841" cy="4140000"/>
            <wp:effectExtent l="0" t="0" r="381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4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BE5" w14:textId="1A69F008" w:rsidR="007122FC" w:rsidRDefault="007122FC" w:rsidP="007122F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5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produto</w:t>
      </w:r>
      <w:r w:rsidRPr="005D1F39">
        <w:rPr>
          <w:rFonts w:ascii="Arial" w:hAnsi="Arial" w:cs="Arial"/>
          <w:i/>
          <w:sz w:val="24"/>
        </w:rPr>
        <w:t>.page.html</w:t>
      </w:r>
      <w:r>
        <w:rPr>
          <w:rFonts w:ascii="Arial" w:hAnsi="Arial" w:cs="Arial"/>
          <w:sz w:val="24"/>
        </w:rPr>
        <w:t xml:space="preserve">: </w:t>
      </w:r>
    </w:p>
    <w:p w14:paraId="52C250A8" w14:textId="7777777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039D2F87" w14:textId="77777777" w:rsidR="007122FC" w:rsidRPr="00760055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4034F023" w14:textId="7FDC7C2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47D1BDED" w14:textId="003C64A7" w:rsidR="009A2D9F" w:rsidRDefault="007122FC" w:rsidP="007122FC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6B1F2" wp14:editId="7DC31B43">
                <wp:simplePos x="0" y="0"/>
                <wp:positionH relativeFrom="margin">
                  <wp:posOffset>1917065</wp:posOffset>
                </wp:positionH>
                <wp:positionV relativeFrom="paragraph">
                  <wp:posOffset>19851</wp:posOffset>
                </wp:positionV>
                <wp:extent cx="1991203" cy="174928"/>
                <wp:effectExtent l="0" t="0" r="28575" b="158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203" cy="174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1BA" id="Retângulo 80" o:spid="_x0000_s1026" style="position:absolute;margin-left:150.95pt;margin-top:1.55pt;width:156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Pr="007122FC">
        <w:rPr>
          <w:rFonts w:ascii="Arial" w:hAnsi="Arial" w:cs="Arial"/>
          <w:sz w:val="24"/>
        </w:rPr>
        <w:drawing>
          <wp:inline distT="0" distB="0" distL="0" distR="0" wp14:anchorId="57B6B94C" wp14:editId="4167E275">
            <wp:extent cx="2524477" cy="209579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A96" w14:textId="51EFA60F" w:rsidR="00F05367" w:rsidRDefault="00A15002" w:rsidP="00446663">
      <w:pPr>
        <w:spacing w:line="360" w:lineRule="auto"/>
        <w:jc w:val="center"/>
        <w:rPr>
          <w:rFonts w:ascii="Arial" w:hAnsi="Arial" w:cs="Arial"/>
          <w:sz w:val="24"/>
        </w:rPr>
      </w:pPr>
      <w:bookmarkStart w:id="0" w:name="_GoBack"/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94E73" wp14:editId="0D962965">
                <wp:simplePos x="0" y="0"/>
                <wp:positionH relativeFrom="margin">
                  <wp:posOffset>80373</wp:posOffset>
                </wp:positionH>
                <wp:positionV relativeFrom="paragraph">
                  <wp:posOffset>111364</wp:posOffset>
                </wp:positionV>
                <wp:extent cx="3725629" cy="118745"/>
                <wp:effectExtent l="0" t="0" r="27305" b="1460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629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D22F" id="Retângulo 82" o:spid="_x0000_s1026" style="position:absolute;margin-left:6.35pt;margin-top:8.75pt;width:293.3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bookmarkEnd w:id="0"/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096B2" wp14:editId="55F76EF3">
                <wp:simplePos x="0" y="0"/>
                <wp:positionH relativeFrom="margin">
                  <wp:align>right</wp:align>
                </wp:positionH>
                <wp:positionV relativeFrom="paragraph">
                  <wp:posOffset>322347</wp:posOffset>
                </wp:positionV>
                <wp:extent cx="5377758" cy="623570"/>
                <wp:effectExtent l="0" t="0" r="13970" b="2413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758" cy="623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D160" id="Retângulo 84" o:spid="_x0000_s1026" style="position:absolute;margin-left:372.25pt;margin-top:25.4pt;width:423.45pt;height:49.1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" filled="f" strokecolor="#00b0f0" strokeweight="1pt">
                <w10:wrap anchorx="margin"/>
              </v:rect>
            </w:pict>
          </mc:Fallback>
        </mc:AlternateContent>
      </w:r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E1A09" wp14:editId="71C26410">
                <wp:simplePos x="0" y="0"/>
                <wp:positionH relativeFrom="margin">
                  <wp:posOffset>2329815</wp:posOffset>
                </wp:positionH>
                <wp:positionV relativeFrom="paragraph">
                  <wp:posOffset>136152</wp:posOffset>
                </wp:positionV>
                <wp:extent cx="933450" cy="75565"/>
                <wp:effectExtent l="0" t="0" r="19050" b="1968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BF6A" id="Retângulo 83" o:spid="_x0000_s1026" style="position:absolute;margin-left:183.45pt;margin-top:10.7pt;width:73.5pt;height:5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46663" w:rsidRPr="00446663">
        <w:rPr>
          <w:rFonts w:ascii="Arial" w:hAnsi="Arial" w:cs="Arial"/>
          <w:sz w:val="24"/>
        </w:rPr>
        <w:drawing>
          <wp:inline distT="0" distB="0" distL="0" distR="0" wp14:anchorId="5631A1AE" wp14:editId="0BB7A334">
            <wp:extent cx="5400040" cy="95377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DB0A" w14:textId="3E61676F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4EF93251" w14:textId="490C3101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73C0DC8F" w14:textId="48DA5B0D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7BE3DA5C" w14:textId="6F3CF70D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10DEA2D7" w14:textId="77777777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693CD18E" w14:textId="77777777" w:rsidR="009A2D9F" w:rsidRPr="009A2D9F" w:rsidRDefault="009A2D9F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09B26DAA" w14:textId="2F39E485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24DF0F7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proofErr w:type="spellStart"/>
      <w:r w:rsidRPr="00797436">
        <w:rPr>
          <w:rFonts w:ascii="Arial" w:hAnsi="Arial" w:cs="Arial"/>
          <w:color w:val="00B050"/>
          <w:sz w:val="24"/>
        </w:rPr>
        <w:t>ts</w:t>
      </w:r>
      <w:proofErr w:type="spellEnd"/>
      <w:r w:rsidRPr="00797436">
        <w:rPr>
          <w:rFonts w:ascii="Arial" w:hAnsi="Arial" w:cs="Arial"/>
          <w:color w:val="00B05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</w:t>
      </w:r>
      <w:proofErr w:type="spellStart"/>
      <w:r w:rsidRPr="00797436">
        <w:rPr>
          <w:rFonts w:ascii="Arial" w:hAnsi="Arial" w:cs="Arial"/>
          <w:color w:val="00B0F0"/>
          <w:sz w:val="24"/>
        </w:rPr>
        <w:t>html</w:t>
      </w:r>
      <w:proofErr w:type="spellEnd"/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ADAFF" w14:textId="77777777" w:rsidR="008159A0" w:rsidRDefault="008159A0" w:rsidP="00FB2655">
      <w:pPr>
        <w:spacing w:after="0" w:line="240" w:lineRule="auto"/>
      </w:pPr>
      <w:r>
        <w:separator/>
      </w:r>
    </w:p>
  </w:endnote>
  <w:endnote w:type="continuationSeparator" w:id="0">
    <w:p w14:paraId="5347E120" w14:textId="77777777" w:rsidR="008159A0" w:rsidRDefault="008159A0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994C6" w14:textId="77777777" w:rsidR="008159A0" w:rsidRDefault="008159A0" w:rsidP="00FB2655">
      <w:pPr>
        <w:spacing w:after="0" w:line="240" w:lineRule="auto"/>
      </w:pPr>
      <w:r>
        <w:separator/>
      </w:r>
    </w:p>
  </w:footnote>
  <w:footnote w:type="continuationSeparator" w:id="0">
    <w:p w14:paraId="6FC06B2E" w14:textId="77777777" w:rsidR="008159A0" w:rsidRDefault="008159A0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0B5"/>
    <w:multiLevelType w:val="hybridMultilevel"/>
    <w:tmpl w:val="F1C6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10CE"/>
    <w:multiLevelType w:val="hybridMultilevel"/>
    <w:tmpl w:val="E0A0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0157C"/>
    <w:rsid w:val="00021B63"/>
    <w:rsid w:val="0003758B"/>
    <w:rsid w:val="00041483"/>
    <w:rsid w:val="000437B1"/>
    <w:rsid w:val="00057EF6"/>
    <w:rsid w:val="000A7A7E"/>
    <w:rsid w:val="000B48B4"/>
    <w:rsid w:val="000B7BAB"/>
    <w:rsid w:val="000D325A"/>
    <w:rsid w:val="000F54A5"/>
    <w:rsid w:val="00115D63"/>
    <w:rsid w:val="00123E7C"/>
    <w:rsid w:val="001366D4"/>
    <w:rsid w:val="001C32F5"/>
    <w:rsid w:val="001F2DE4"/>
    <w:rsid w:val="0022434E"/>
    <w:rsid w:val="00227694"/>
    <w:rsid w:val="0024611B"/>
    <w:rsid w:val="00255851"/>
    <w:rsid w:val="002A4FBA"/>
    <w:rsid w:val="002A695E"/>
    <w:rsid w:val="002F11D9"/>
    <w:rsid w:val="003B2609"/>
    <w:rsid w:val="003F74B0"/>
    <w:rsid w:val="00416BAB"/>
    <w:rsid w:val="00417200"/>
    <w:rsid w:val="00446663"/>
    <w:rsid w:val="005310B7"/>
    <w:rsid w:val="005836C3"/>
    <w:rsid w:val="005A7294"/>
    <w:rsid w:val="005D1F39"/>
    <w:rsid w:val="005D503D"/>
    <w:rsid w:val="006A18DE"/>
    <w:rsid w:val="007122FC"/>
    <w:rsid w:val="00724C0B"/>
    <w:rsid w:val="00760055"/>
    <w:rsid w:val="00765544"/>
    <w:rsid w:val="00775DD6"/>
    <w:rsid w:val="00787893"/>
    <w:rsid w:val="00797436"/>
    <w:rsid w:val="007C4827"/>
    <w:rsid w:val="00802648"/>
    <w:rsid w:val="00806324"/>
    <w:rsid w:val="008159A0"/>
    <w:rsid w:val="00820CC4"/>
    <w:rsid w:val="008316C0"/>
    <w:rsid w:val="00863397"/>
    <w:rsid w:val="008642C7"/>
    <w:rsid w:val="008676A1"/>
    <w:rsid w:val="0087687C"/>
    <w:rsid w:val="008A02F4"/>
    <w:rsid w:val="008C6ABE"/>
    <w:rsid w:val="008E1822"/>
    <w:rsid w:val="009258D9"/>
    <w:rsid w:val="00943F77"/>
    <w:rsid w:val="00967E21"/>
    <w:rsid w:val="00987C2F"/>
    <w:rsid w:val="009A1BE1"/>
    <w:rsid w:val="009A2D9F"/>
    <w:rsid w:val="009D77B1"/>
    <w:rsid w:val="00A0263A"/>
    <w:rsid w:val="00A076B2"/>
    <w:rsid w:val="00A15002"/>
    <w:rsid w:val="00A449BB"/>
    <w:rsid w:val="00A511A4"/>
    <w:rsid w:val="00A93677"/>
    <w:rsid w:val="00AC557A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BF56CB"/>
    <w:rsid w:val="00C26B7D"/>
    <w:rsid w:val="00C83B00"/>
    <w:rsid w:val="00C93FA2"/>
    <w:rsid w:val="00D019DA"/>
    <w:rsid w:val="00D470F8"/>
    <w:rsid w:val="00D96B4C"/>
    <w:rsid w:val="00E95AD0"/>
    <w:rsid w:val="00ED46EC"/>
    <w:rsid w:val="00EF3B42"/>
    <w:rsid w:val="00F00D4D"/>
    <w:rsid w:val="00F05367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7E7-3659-4354-9387-050C9DA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65</cp:revision>
  <dcterms:created xsi:type="dcterms:W3CDTF">2022-11-03T16:48:00Z</dcterms:created>
  <dcterms:modified xsi:type="dcterms:W3CDTF">2022-12-08T14:37:00Z</dcterms:modified>
</cp:coreProperties>
</file>